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E666C" w14:textId="29D123CA" w:rsidR="003434ED" w:rsidRPr="003434ED" w:rsidRDefault="003434ED" w:rsidP="00DE7039">
      <w:pPr>
        <w:tabs>
          <w:tab w:val="left" w:pos="1440"/>
          <w:tab w:val="center" w:pos="5832"/>
        </w:tabs>
        <w:spacing w:after="0"/>
        <w:jc w:val="center"/>
        <w:rPr>
          <w:rFonts w:ascii="Arial Rounded MT Bold" w:eastAsia="GungsuhChe" w:hAnsi="Arial Rounded MT Bold"/>
          <w:b/>
          <w:sz w:val="32"/>
          <w:szCs w:val="40"/>
        </w:rPr>
      </w:pPr>
      <w:bookmarkStart w:id="0" w:name="_GoBack"/>
      <w:bookmarkEnd w:id="0"/>
      <w:r w:rsidRPr="003434ED">
        <w:rPr>
          <w:rFonts w:ascii="Arial Rounded MT Bold" w:eastAsia="GungsuhChe" w:hAnsi="Arial Rounded MT Bold"/>
          <w:b/>
          <w:sz w:val="32"/>
          <w:szCs w:val="40"/>
        </w:rPr>
        <w:t xml:space="preserve">NEBRASKA APPALOOSA CLUB </w:t>
      </w:r>
      <w:r w:rsidR="00DE7039">
        <w:rPr>
          <w:rFonts w:ascii="Arial Rounded MT Bold" w:eastAsia="GungsuhChe" w:hAnsi="Arial Rounded MT Bold"/>
          <w:b/>
          <w:sz w:val="32"/>
          <w:szCs w:val="40"/>
        </w:rPr>
        <w:t>- MEMORIAL</w:t>
      </w:r>
    </w:p>
    <w:p w14:paraId="543C0D8E" w14:textId="1167FF53" w:rsidR="003434ED" w:rsidRPr="003434ED" w:rsidRDefault="003434ED" w:rsidP="003434ED">
      <w:pPr>
        <w:spacing w:after="0" w:line="240" w:lineRule="auto"/>
        <w:jc w:val="center"/>
        <w:rPr>
          <w:rFonts w:ascii="Berlin Sans FB" w:eastAsia="GungsuhChe" w:hAnsi="Berlin Sans FB"/>
          <w:szCs w:val="28"/>
        </w:rPr>
      </w:pPr>
      <w:r w:rsidRPr="003434ED">
        <w:rPr>
          <w:rFonts w:ascii="Arial Black" w:eastAsia="GungsuhChe" w:hAnsi="Arial Black"/>
          <w:b/>
          <w:sz w:val="20"/>
          <w:szCs w:val="24"/>
        </w:rPr>
        <w:t>Judges:</w:t>
      </w:r>
      <w:r w:rsidRPr="003434ED">
        <w:rPr>
          <w:rFonts w:ascii="Berlin Sans FB" w:eastAsia="GungsuhChe" w:hAnsi="Berlin Sans FB"/>
          <w:b/>
          <w:szCs w:val="28"/>
        </w:rPr>
        <w:t xml:space="preserve">  </w:t>
      </w:r>
      <w:r w:rsidR="00917447">
        <w:rPr>
          <w:rFonts w:ascii="Berlin Sans FB" w:eastAsia="GungsuhChe" w:hAnsi="Berlin Sans FB"/>
          <w:szCs w:val="28"/>
        </w:rPr>
        <w:t>David Parlier</w:t>
      </w:r>
      <w:r w:rsidRPr="003434ED">
        <w:rPr>
          <w:rFonts w:ascii="Berlin Sans FB" w:eastAsia="GungsuhChe" w:hAnsi="Berlin Sans FB"/>
          <w:szCs w:val="28"/>
        </w:rPr>
        <w:t xml:space="preserve"> – </w:t>
      </w:r>
      <w:r w:rsidR="00917447">
        <w:rPr>
          <w:rFonts w:ascii="Berlin Sans FB" w:eastAsia="GungsuhChe" w:hAnsi="Berlin Sans FB"/>
          <w:szCs w:val="28"/>
        </w:rPr>
        <w:t>Sherry Haynes</w:t>
      </w:r>
      <w:r w:rsidRPr="003434ED">
        <w:rPr>
          <w:rFonts w:ascii="Berlin Sans FB" w:eastAsia="GungsuhChe" w:hAnsi="Berlin Sans FB"/>
          <w:szCs w:val="28"/>
        </w:rPr>
        <w:t xml:space="preserve"> Wright – </w:t>
      </w:r>
      <w:r w:rsidR="00917447">
        <w:rPr>
          <w:rFonts w:ascii="Berlin Sans FB" w:eastAsia="GungsuhChe" w:hAnsi="Berlin Sans FB"/>
          <w:szCs w:val="28"/>
        </w:rPr>
        <w:t>Jeanie Young</w:t>
      </w:r>
    </w:p>
    <w:p w14:paraId="3BBB033F" w14:textId="37E28396" w:rsidR="003434ED" w:rsidRPr="003434ED" w:rsidRDefault="003434ED" w:rsidP="00EF4243">
      <w:pPr>
        <w:spacing w:after="60" w:line="240" w:lineRule="auto"/>
        <w:jc w:val="center"/>
        <w:rPr>
          <w:rFonts w:ascii="Berlin Sans FB" w:eastAsia="GungsuhChe" w:hAnsi="Berlin Sans FB"/>
          <w:b/>
          <w:szCs w:val="28"/>
        </w:rPr>
      </w:pPr>
      <w:r w:rsidRPr="003434ED">
        <w:rPr>
          <w:rFonts w:ascii="Berlin Sans FB" w:eastAsia="GungsuhChe" w:hAnsi="Berlin Sans FB"/>
          <w:szCs w:val="28"/>
        </w:rPr>
        <w:t>(3 Judges with 4 sets of points)</w:t>
      </w:r>
    </w:p>
    <w:p w14:paraId="1EE0F600" w14:textId="77B29F0A" w:rsidR="003434ED" w:rsidRPr="003434ED" w:rsidRDefault="003434ED" w:rsidP="003434ED">
      <w:pPr>
        <w:spacing w:after="0"/>
        <w:jc w:val="center"/>
        <w:rPr>
          <w:rFonts w:ascii="Arial Rounded MT Bold" w:eastAsia="GungsuhChe" w:hAnsi="Arial Rounded MT Bold"/>
          <w:b/>
          <w:szCs w:val="28"/>
          <w14:shadow w14:blurRad="114300" w14:dist="0" w14:dir="0" w14:sx="0" w14:sy="0" w14:kx="0" w14:ky="0" w14:algn="none">
            <w14:srgbClr w14:val="000000"/>
          </w14:shadow>
        </w:rPr>
      </w:pPr>
      <w:r w:rsidRPr="003434ED">
        <w:rPr>
          <w:rFonts w:ascii="Arial Rounded MT Bold" w:eastAsia="GungsuhChe" w:hAnsi="Arial Rounded MT Bold"/>
          <w:b/>
          <w:szCs w:val="28"/>
        </w:rPr>
        <w:t xml:space="preserve">June </w:t>
      </w:r>
      <w:r w:rsidR="00917447">
        <w:rPr>
          <w:rFonts w:ascii="Arial Rounded MT Bold" w:eastAsia="GungsuhChe" w:hAnsi="Arial Rounded MT Bold"/>
          <w:b/>
          <w:szCs w:val="28"/>
        </w:rPr>
        <w:t>6</w:t>
      </w:r>
      <w:r w:rsidRPr="003434ED">
        <w:rPr>
          <w:rFonts w:ascii="Arial Rounded MT Bold" w:eastAsia="GungsuhChe" w:hAnsi="Arial Rounded MT Bold"/>
          <w:b/>
          <w:szCs w:val="28"/>
        </w:rPr>
        <w:t xml:space="preserve"> &amp; </w:t>
      </w:r>
      <w:r w:rsidR="00917447">
        <w:rPr>
          <w:rFonts w:ascii="Arial Rounded MT Bold" w:eastAsia="GungsuhChe" w:hAnsi="Arial Rounded MT Bold"/>
          <w:b/>
          <w:szCs w:val="28"/>
        </w:rPr>
        <w:t>7</w:t>
      </w:r>
      <w:r w:rsidR="00DE7039" w:rsidRPr="003434ED">
        <w:rPr>
          <w:rFonts w:ascii="Arial Rounded MT Bold" w:eastAsia="GungsuhChe" w:hAnsi="Arial Rounded MT Bold"/>
          <w:b/>
          <w:szCs w:val="28"/>
        </w:rPr>
        <w:t>, 20</w:t>
      </w:r>
      <w:r w:rsidR="00917447">
        <w:rPr>
          <w:rFonts w:ascii="Arial Rounded MT Bold" w:eastAsia="GungsuhChe" w:hAnsi="Arial Rounded MT Bold"/>
          <w:b/>
          <w:szCs w:val="28"/>
        </w:rPr>
        <w:t>20</w:t>
      </w:r>
      <w:r w:rsidRPr="003434ED">
        <w:rPr>
          <w:rFonts w:ascii="Arial Rounded MT Bold" w:eastAsia="GungsuhChe" w:hAnsi="Arial Rounded MT Bold"/>
          <w:b/>
          <w:szCs w:val="28"/>
        </w:rPr>
        <w:t xml:space="preserve"> – 8:00 am start</w:t>
      </w:r>
    </w:p>
    <w:p w14:paraId="111E147B" w14:textId="29983214" w:rsidR="003434ED" w:rsidRDefault="003434ED" w:rsidP="00EF4243">
      <w:pPr>
        <w:spacing w:after="0"/>
        <w:jc w:val="center"/>
        <w:rPr>
          <w:rFonts w:ascii="Times New Roman" w:eastAsia="?????? Pro W3" w:hAnsi="Times New Roman" w:cs="Times New Roman"/>
          <w:b/>
          <w:color w:val="000000"/>
          <w:sz w:val="20"/>
          <w:szCs w:val="20"/>
        </w:rPr>
      </w:pPr>
      <w:r w:rsidRPr="003434ED">
        <w:rPr>
          <w:rFonts w:ascii="Arial Rounded MT Bold" w:eastAsia="GungsuhChe" w:hAnsi="Arial Rounded MT Bold"/>
          <w:b/>
          <w:sz w:val="20"/>
          <w:szCs w:val="24"/>
        </w:rPr>
        <w:t>Thompson 4-H Arena, Fonner Park, Grand Island Nebraska</w:t>
      </w:r>
    </w:p>
    <w:p w14:paraId="2B2359D1" w14:textId="77777777" w:rsidR="000B60CC" w:rsidRDefault="000B60CC" w:rsidP="00187912">
      <w:pPr>
        <w:spacing w:after="0" w:line="240" w:lineRule="auto"/>
        <w:rPr>
          <w:rFonts w:ascii="Times New Roman" w:eastAsia="?????? Pro W3" w:hAnsi="Times New Roman" w:cs="Times New Roman"/>
          <w:b/>
          <w:color w:val="000000"/>
          <w:sz w:val="20"/>
          <w:szCs w:val="20"/>
        </w:rPr>
      </w:pPr>
    </w:p>
    <w:p w14:paraId="06397814" w14:textId="77777777" w:rsidR="000B60CC" w:rsidRDefault="000B60CC" w:rsidP="00187912">
      <w:pPr>
        <w:spacing w:after="0" w:line="240" w:lineRule="auto"/>
        <w:rPr>
          <w:rFonts w:ascii="Times New Roman" w:eastAsia="?????? Pro W3" w:hAnsi="Times New Roman" w:cs="Times New Roman"/>
          <w:b/>
          <w:color w:val="000000"/>
          <w:sz w:val="20"/>
          <w:szCs w:val="20"/>
        </w:rPr>
        <w:sectPr w:rsidR="000B60CC" w:rsidSect="00187912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65C03FE0" w14:textId="51897F6B" w:rsidR="00187912" w:rsidRPr="003434ED" w:rsidRDefault="008C71FB" w:rsidP="00FA6DD5">
      <w:pPr>
        <w:spacing w:after="120" w:line="240" w:lineRule="auto"/>
        <w:rPr>
          <w:rFonts w:eastAsia="?????? Pro W3" w:cs="Times New Roman"/>
          <w:b/>
          <w:color w:val="000000"/>
          <w:sz w:val="18"/>
          <w:szCs w:val="20"/>
        </w:rPr>
      </w:pPr>
      <w:r w:rsidRPr="003434ED">
        <w:rPr>
          <w:rFonts w:eastAsia="?????? Pro W3" w:cs="Times New Roman"/>
          <w:b/>
          <w:color w:val="000000"/>
          <w:sz w:val="18"/>
          <w:szCs w:val="20"/>
        </w:rPr>
        <w:t xml:space="preserve">   </w:t>
      </w:r>
      <w:r w:rsidR="00FA0CD8" w:rsidRPr="003434ED">
        <w:rPr>
          <w:rFonts w:eastAsia="?????? Pro W3" w:cs="Times New Roman"/>
          <w:b/>
          <w:color w:val="000000"/>
          <w:sz w:val="18"/>
          <w:szCs w:val="20"/>
        </w:rPr>
        <w:t>SATURDAY</w:t>
      </w:r>
      <w:r w:rsidR="00FA6DD5" w:rsidRPr="003434ED">
        <w:rPr>
          <w:rFonts w:eastAsia="?????? Pro W3" w:cs="Times New Roman"/>
          <w:b/>
          <w:color w:val="000000"/>
          <w:sz w:val="18"/>
          <w:szCs w:val="20"/>
        </w:rPr>
        <w:t xml:space="preserve"> - </w:t>
      </w:r>
      <w:r w:rsidR="005F4A88" w:rsidRPr="003434ED">
        <w:rPr>
          <w:rFonts w:eastAsia="?????? Pro W3" w:cs="Times New Roman"/>
          <w:b/>
          <w:color w:val="000000"/>
          <w:sz w:val="18"/>
          <w:szCs w:val="20"/>
        </w:rPr>
        <w:t xml:space="preserve">June </w:t>
      </w:r>
      <w:r w:rsidR="00917447">
        <w:rPr>
          <w:rFonts w:eastAsia="?????? Pro W3" w:cs="Times New Roman"/>
          <w:b/>
          <w:color w:val="000000"/>
          <w:sz w:val="18"/>
          <w:szCs w:val="20"/>
        </w:rPr>
        <w:t>6</w:t>
      </w:r>
      <w:proofErr w:type="gramStart"/>
      <w:r w:rsidR="00917447" w:rsidRPr="00917447">
        <w:rPr>
          <w:rFonts w:eastAsia="?????? Pro W3" w:cs="Times New Roman"/>
          <w:b/>
          <w:color w:val="000000"/>
          <w:sz w:val="18"/>
          <w:szCs w:val="20"/>
          <w:vertAlign w:val="superscript"/>
        </w:rPr>
        <w:t>th</w:t>
      </w:r>
      <w:r w:rsidR="00917447">
        <w:rPr>
          <w:rFonts w:eastAsia="?????? Pro W3" w:cs="Times New Roman"/>
          <w:b/>
          <w:color w:val="000000"/>
          <w:sz w:val="18"/>
          <w:szCs w:val="20"/>
        </w:rPr>
        <w:t xml:space="preserve"> </w:t>
      </w:r>
      <w:r w:rsidR="00FA6DD5" w:rsidRPr="003434ED">
        <w:rPr>
          <w:rFonts w:eastAsia="?????? Pro W3" w:cs="Times New Roman"/>
          <w:b/>
          <w:color w:val="000000"/>
          <w:sz w:val="18"/>
          <w:szCs w:val="20"/>
        </w:rPr>
        <w:t xml:space="preserve"> (</w:t>
      </w:r>
      <w:proofErr w:type="gramEnd"/>
      <w:r w:rsidR="00FA6DD5" w:rsidRPr="003434ED">
        <w:rPr>
          <w:rFonts w:eastAsia="?????? Pro W3" w:cs="Times New Roman"/>
          <w:b/>
          <w:color w:val="000000"/>
          <w:sz w:val="18"/>
          <w:szCs w:val="20"/>
        </w:rPr>
        <w:t>8 am)</w:t>
      </w:r>
    </w:p>
    <w:p w14:paraId="4FC2E4A0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Hunter in Hand Stallions</w:t>
      </w:r>
    </w:p>
    <w:p w14:paraId="02C99DB4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Hunter in Hand Stallions</w:t>
      </w:r>
    </w:p>
    <w:p w14:paraId="0BB3B220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Hunter in Hand Geldings</w:t>
      </w:r>
    </w:p>
    <w:p w14:paraId="07C51DCB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Hunter in Hand Geldings</w:t>
      </w:r>
    </w:p>
    <w:p w14:paraId="3014A6A4" w14:textId="2B482C72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Youth </w:t>
      </w:r>
      <w:r w:rsidR="00344BBA" w:rsidRPr="003434ED">
        <w:rPr>
          <w:rFonts w:eastAsia="?????? Pro W3" w:cs="Times New Roman"/>
          <w:color w:val="000000"/>
          <w:sz w:val="14"/>
          <w:szCs w:val="16"/>
        </w:rPr>
        <w:t xml:space="preserve">18U </w:t>
      </w:r>
      <w:r w:rsidRPr="003434ED">
        <w:rPr>
          <w:rFonts w:eastAsia="?????? Pro W3" w:cs="Times New Roman"/>
          <w:color w:val="000000"/>
          <w:sz w:val="14"/>
          <w:szCs w:val="16"/>
        </w:rPr>
        <w:t>Hunter in Hand Geldings</w:t>
      </w:r>
    </w:p>
    <w:p w14:paraId="2349AB1D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Hunter in Hand Mares</w:t>
      </w:r>
    </w:p>
    <w:p w14:paraId="5C3639B2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Hunter in Hand Mares</w:t>
      </w:r>
    </w:p>
    <w:p w14:paraId="27504A6A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Hunter in Hand Mares</w:t>
      </w:r>
    </w:p>
    <w:p w14:paraId="4E439BCC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English Showmanship</w:t>
      </w:r>
    </w:p>
    <w:p w14:paraId="12BCD267" w14:textId="77777777" w:rsidR="00FA0CD8" w:rsidRPr="003434ED" w:rsidRDefault="00FA0CD8" w:rsidP="00FA0CD8">
      <w:pPr>
        <w:pStyle w:val="ListParagraph"/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2637BEF6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2 </w:t>
      </w:r>
      <w:proofErr w:type="spellStart"/>
      <w:r w:rsidRPr="003434ED">
        <w:rPr>
          <w:rFonts w:eastAsia="?????? Pro W3" w:cs="Times New Roman"/>
          <w:color w:val="000000"/>
          <w:sz w:val="14"/>
          <w:szCs w:val="16"/>
        </w:rPr>
        <w:t>Yr</w:t>
      </w:r>
      <w:proofErr w:type="spellEnd"/>
      <w:r w:rsidRPr="003434ED">
        <w:rPr>
          <w:rFonts w:eastAsia="?????? Pro W3" w:cs="Times New Roman"/>
          <w:color w:val="000000"/>
          <w:sz w:val="14"/>
          <w:szCs w:val="16"/>
        </w:rPr>
        <w:t xml:space="preserve"> Old Hunter Under Saddle</w:t>
      </w:r>
    </w:p>
    <w:p w14:paraId="43A5981E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0U Hunter Under Saddle</w:t>
      </w:r>
    </w:p>
    <w:p w14:paraId="42C98BF1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1-18 Hunter Under Saddle</w:t>
      </w:r>
    </w:p>
    <w:p w14:paraId="490A7C9C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/T Hunter Under Saddle</w:t>
      </w:r>
    </w:p>
    <w:p w14:paraId="325B4144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3 </w:t>
      </w:r>
      <w:proofErr w:type="spellStart"/>
      <w:r w:rsidRPr="003434ED">
        <w:rPr>
          <w:rFonts w:eastAsia="?????? Pro W3" w:cs="Times New Roman"/>
          <w:color w:val="000000"/>
          <w:sz w:val="14"/>
          <w:szCs w:val="16"/>
        </w:rPr>
        <w:t>Yr</w:t>
      </w:r>
      <w:proofErr w:type="spellEnd"/>
      <w:r w:rsidRPr="003434ED">
        <w:rPr>
          <w:rFonts w:eastAsia="?????? Pro W3" w:cs="Times New Roman"/>
          <w:color w:val="000000"/>
          <w:sz w:val="14"/>
          <w:szCs w:val="16"/>
        </w:rPr>
        <w:t xml:space="preserve"> Old Hunter Under Saddle</w:t>
      </w:r>
    </w:p>
    <w:p w14:paraId="71E3AA50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Hunter Under Saddle</w:t>
      </w:r>
    </w:p>
    <w:p w14:paraId="4609AC62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Hunter Under Saddle</w:t>
      </w:r>
    </w:p>
    <w:p w14:paraId="7C270609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Hunter Under Saddle</w:t>
      </w:r>
    </w:p>
    <w:p w14:paraId="001F90B1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Junior Hunter Under Saddle</w:t>
      </w:r>
    </w:p>
    <w:p w14:paraId="55FE8EDF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Masters Hunter Under Saddle</w:t>
      </w:r>
    </w:p>
    <w:p w14:paraId="21BBE02D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Green Hunter Under Saddle</w:t>
      </w:r>
    </w:p>
    <w:p w14:paraId="3F93D412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Novice Hunter Under Saddle</w:t>
      </w:r>
    </w:p>
    <w:p w14:paraId="253B9972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Novice Hunter Under Saddle</w:t>
      </w:r>
    </w:p>
    <w:p w14:paraId="7A7A7B42" w14:textId="77777777" w:rsidR="00FA0CD8" w:rsidRPr="003434ED" w:rsidRDefault="00FA0CD8" w:rsidP="00FA0CD8">
      <w:pPr>
        <w:pStyle w:val="ListParagraph"/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6A4A9809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0U Hunt Seat Equitation</w:t>
      </w:r>
    </w:p>
    <w:p w14:paraId="4AB778BF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1-18 Hunt Seat Equitation</w:t>
      </w:r>
    </w:p>
    <w:p w14:paraId="7BA00B4E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alk-Trot Hunt Seat Equitation</w:t>
      </w:r>
    </w:p>
    <w:p w14:paraId="45DE99F5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Hunt Seat Equitation</w:t>
      </w:r>
    </w:p>
    <w:p w14:paraId="07C53821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Hunt Seat Equitation</w:t>
      </w:r>
    </w:p>
    <w:p w14:paraId="34070196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Novice Hunt Seat Equitation</w:t>
      </w:r>
    </w:p>
    <w:p w14:paraId="0BD4A8CB" w14:textId="671FFB26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NP </w:t>
      </w:r>
      <w:r w:rsidR="00FD7487" w:rsidRPr="003434ED">
        <w:rPr>
          <w:rFonts w:eastAsia="?????? Pro W3" w:cs="Times New Roman"/>
          <w:color w:val="000000"/>
          <w:sz w:val="14"/>
          <w:szCs w:val="16"/>
        </w:rPr>
        <w:t>Novice Hunt</w:t>
      </w:r>
      <w:r w:rsidRPr="003434ED">
        <w:rPr>
          <w:rFonts w:eastAsia="?????? Pro W3" w:cs="Times New Roman"/>
          <w:color w:val="000000"/>
          <w:sz w:val="14"/>
          <w:szCs w:val="16"/>
        </w:rPr>
        <w:t xml:space="preserve"> Seat Equitation</w:t>
      </w:r>
    </w:p>
    <w:p w14:paraId="785C2A4A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Masters Hunt Seat Equitation</w:t>
      </w:r>
    </w:p>
    <w:p w14:paraId="0DDACED0" w14:textId="1C03293A" w:rsidR="00FD7487" w:rsidRPr="003434ED" w:rsidRDefault="00FD7487" w:rsidP="00FD7487">
      <w:pPr>
        <w:spacing w:after="0" w:line="240" w:lineRule="auto"/>
        <w:ind w:left="630"/>
        <w:rPr>
          <w:rFonts w:eastAsia="?????? Pro W3" w:cs="Times New Roman"/>
          <w:b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 xml:space="preserve">  *****BREAK****</w:t>
      </w:r>
    </w:p>
    <w:p w14:paraId="1F0A3E57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Pleasure Driving</w:t>
      </w:r>
    </w:p>
    <w:p w14:paraId="67065A4F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Pleasure Driving</w:t>
      </w:r>
    </w:p>
    <w:p w14:paraId="79C36635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addle Seat Pleasure</w:t>
      </w:r>
    </w:p>
    <w:p w14:paraId="5834F377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Saddle Seat Pleasure</w:t>
      </w:r>
    </w:p>
    <w:p w14:paraId="026D11F2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Saddle Seat Pleasure</w:t>
      </w:r>
    </w:p>
    <w:p w14:paraId="2D56321A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Saddle Seat Equitation</w:t>
      </w:r>
    </w:p>
    <w:p w14:paraId="7CFAA454" w14:textId="38A2248E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Saddle Seat Equitation</w:t>
      </w:r>
    </w:p>
    <w:p w14:paraId="27268F19" w14:textId="54E0A8E6" w:rsidR="003A5181" w:rsidRPr="003434ED" w:rsidRDefault="003A5181" w:rsidP="003A5181">
      <w:pPr>
        <w:spacing w:after="0" w:line="240" w:lineRule="auto"/>
        <w:ind w:firstLine="630"/>
        <w:rPr>
          <w:rFonts w:eastAsia="?????? Pro W3" w:cs="Times New Roman"/>
          <w:b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 xml:space="preserve">    *****BREAK****</w:t>
      </w:r>
    </w:p>
    <w:p w14:paraId="384B6784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Hunter Hack</w:t>
      </w:r>
    </w:p>
    <w:p w14:paraId="3FCEF69D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ind w:left="994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Hunter Hack</w:t>
      </w:r>
    </w:p>
    <w:p w14:paraId="326FFD9D" w14:textId="24312047" w:rsidR="003A5181" w:rsidRPr="003434ED" w:rsidRDefault="003A5181" w:rsidP="008C64CD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Hunter Hack</w:t>
      </w:r>
    </w:p>
    <w:p w14:paraId="4C5E7785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Heritage</w:t>
      </w:r>
    </w:p>
    <w:p w14:paraId="5F1C03FA" w14:textId="77777777" w:rsidR="003A5181" w:rsidRPr="003434ED" w:rsidRDefault="003A5181" w:rsidP="003A5181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Heritage</w:t>
      </w:r>
    </w:p>
    <w:p w14:paraId="50D185C8" w14:textId="77777777" w:rsidR="003A5181" w:rsidRPr="003434ED" w:rsidRDefault="003A5181" w:rsidP="003A5181">
      <w:pPr>
        <w:pStyle w:val="ListParagraph"/>
        <w:spacing w:after="0" w:line="240" w:lineRule="auto"/>
        <w:rPr>
          <w:rFonts w:eastAsia="?????? Pro W3" w:cs="Times New Roman"/>
          <w:b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7C089B76" w14:textId="02AB341B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proofErr w:type="spellStart"/>
      <w:r w:rsidRPr="003434ED">
        <w:rPr>
          <w:rFonts w:eastAsia="?????? Pro W3" w:cs="Times New Roman"/>
          <w:color w:val="000000"/>
          <w:sz w:val="14"/>
          <w:szCs w:val="16"/>
        </w:rPr>
        <w:t>Leadline</w:t>
      </w:r>
      <w:proofErr w:type="spellEnd"/>
      <w:r w:rsidRPr="003434ED">
        <w:rPr>
          <w:rFonts w:eastAsia="?????? Pro W3" w:cs="Times New Roman"/>
          <w:color w:val="000000"/>
          <w:sz w:val="14"/>
          <w:szCs w:val="16"/>
        </w:rPr>
        <w:t xml:space="preserve"> 6U</w:t>
      </w:r>
    </w:p>
    <w:p w14:paraId="7141008A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Bareback Horsemanship</w:t>
      </w:r>
    </w:p>
    <w:p w14:paraId="65BEA5F1" w14:textId="77777777" w:rsidR="00FA0CD8" w:rsidRPr="003434ED" w:rsidRDefault="00FA0CD8" w:rsidP="00FA0CD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Bareback Horsemanship</w:t>
      </w:r>
    </w:p>
    <w:p w14:paraId="5DF0F979" w14:textId="77777777" w:rsidR="00FA0CD8" w:rsidRPr="003434ED" w:rsidRDefault="00FA0CD8" w:rsidP="00FA0CD8">
      <w:pPr>
        <w:pStyle w:val="ListParagraph"/>
        <w:spacing w:after="0" w:line="240" w:lineRule="auto"/>
        <w:rPr>
          <w:rFonts w:eastAsia="?????? Pro W3" w:cs="Times New Roman"/>
          <w:b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01338972" w14:textId="77777777" w:rsidR="00FD7487" w:rsidRPr="003434ED" w:rsidRDefault="00FD7487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0U Trail</w:t>
      </w:r>
    </w:p>
    <w:p w14:paraId="312C9C6D" w14:textId="640D1736" w:rsidR="00FD7487" w:rsidRDefault="00FD7487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1-18 Trail</w:t>
      </w:r>
    </w:p>
    <w:p w14:paraId="6540675A" w14:textId="6B6EDE15" w:rsidR="00891861" w:rsidRPr="003434ED" w:rsidRDefault="00891861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>
        <w:rPr>
          <w:rFonts w:eastAsia="?????? Pro W3" w:cs="Times New Roman"/>
          <w:color w:val="000000"/>
          <w:sz w:val="14"/>
          <w:szCs w:val="16"/>
        </w:rPr>
        <w:t>NP Novice Trail</w:t>
      </w:r>
    </w:p>
    <w:p w14:paraId="1779DC6A" w14:textId="77777777" w:rsidR="00FD7487" w:rsidRPr="003434ED" w:rsidRDefault="00FD7487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/T Trail</w:t>
      </w:r>
    </w:p>
    <w:p w14:paraId="3909932E" w14:textId="77777777" w:rsidR="00FD7487" w:rsidRPr="003434ED" w:rsidRDefault="00FD7487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Green Trail</w:t>
      </w:r>
    </w:p>
    <w:p w14:paraId="3F60248A" w14:textId="77777777" w:rsidR="00FD7487" w:rsidRPr="003434ED" w:rsidRDefault="00FD7487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Trail</w:t>
      </w:r>
    </w:p>
    <w:p w14:paraId="6666959A" w14:textId="174AAFA9" w:rsidR="00FD7487" w:rsidRDefault="00FD7487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Trail</w:t>
      </w:r>
    </w:p>
    <w:p w14:paraId="2741ACC1" w14:textId="099DC95C" w:rsidR="00891861" w:rsidRPr="003434ED" w:rsidRDefault="00891861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>
        <w:rPr>
          <w:rFonts w:eastAsia="?????? Pro W3" w:cs="Times New Roman"/>
          <w:color w:val="000000"/>
          <w:sz w:val="14"/>
          <w:szCs w:val="16"/>
        </w:rPr>
        <w:t>Youth 18U Novice Trail</w:t>
      </w:r>
    </w:p>
    <w:p w14:paraId="08861C20" w14:textId="77777777" w:rsidR="00FD7487" w:rsidRPr="003434ED" w:rsidRDefault="00FD7487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Trail</w:t>
      </w:r>
    </w:p>
    <w:p w14:paraId="1BF1AFAD" w14:textId="77777777" w:rsidR="00FD7487" w:rsidRPr="003434ED" w:rsidRDefault="00FD7487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Trail</w:t>
      </w:r>
    </w:p>
    <w:p w14:paraId="669A7D39" w14:textId="45389DC6" w:rsidR="00FA0CD8" w:rsidRPr="003434ED" w:rsidRDefault="00FD7487" w:rsidP="00FD7487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Masters Trail</w:t>
      </w:r>
    </w:p>
    <w:p w14:paraId="1B5F5F73" w14:textId="3B0C6C10" w:rsidR="00F968EF" w:rsidRPr="003434ED" w:rsidRDefault="00F968EF" w:rsidP="005F4A88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Boxing</w:t>
      </w:r>
    </w:p>
    <w:p w14:paraId="34DD87E9" w14:textId="77777777" w:rsidR="005F4A88" w:rsidRPr="003434ED" w:rsidRDefault="005F4A88" w:rsidP="005F4A88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Boxing</w:t>
      </w:r>
    </w:p>
    <w:p w14:paraId="31B3B3E9" w14:textId="77777777" w:rsidR="005F4A88" w:rsidRPr="003434ED" w:rsidRDefault="005F4A88" w:rsidP="005F4A88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Boxing</w:t>
      </w:r>
    </w:p>
    <w:p w14:paraId="5609C94F" w14:textId="77777777" w:rsidR="005F4A88" w:rsidRPr="003434ED" w:rsidRDefault="005F4A88" w:rsidP="005F4A88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Working Cow Horse</w:t>
      </w:r>
    </w:p>
    <w:p w14:paraId="507CC978" w14:textId="77777777" w:rsidR="005F4A88" w:rsidRPr="003434ED" w:rsidRDefault="005F4A88" w:rsidP="005F4A88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Working Cow Horse</w:t>
      </w:r>
    </w:p>
    <w:p w14:paraId="5E49DE67" w14:textId="77777777" w:rsidR="005F4A88" w:rsidRPr="003434ED" w:rsidRDefault="005F4A88" w:rsidP="005F4A88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orking Cow Horse</w:t>
      </w:r>
    </w:p>
    <w:p w14:paraId="52E5FF24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Judged Tie Down Roping</w:t>
      </w:r>
    </w:p>
    <w:p w14:paraId="5C79ED3B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Judged Tie Down Roping</w:t>
      </w:r>
    </w:p>
    <w:p w14:paraId="4C8ED284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Judged Tie Down Roping</w:t>
      </w:r>
    </w:p>
    <w:p w14:paraId="1E2EE2E1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Timed Tie Down Roping</w:t>
      </w:r>
    </w:p>
    <w:p w14:paraId="07C28BD0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Timed Tie Down Roping</w:t>
      </w:r>
    </w:p>
    <w:p w14:paraId="4D7A5545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Judged Tie Down Roping</w:t>
      </w:r>
    </w:p>
    <w:p w14:paraId="6926266F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Breakaway Roping</w:t>
      </w:r>
    </w:p>
    <w:p w14:paraId="779D5F84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Breakaway Roping</w:t>
      </w:r>
    </w:p>
    <w:p w14:paraId="6B663A12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Judged Heading</w:t>
      </w:r>
    </w:p>
    <w:p w14:paraId="4BCEACC4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Judged Heading</w:t>
      </w:r>
    </w:p>
    <w:p w14:paraId="52C6A827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Judged Heading</w:t>
      </w:r>
    </w:p>
    <w:p w14:paraId="2A2DCEEA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Judged Heading</w:t>
      </w:r>
    </w:p>
    <w:p w14:paraId="3A67AC51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Judged Heeling</w:t>
      </w:r>
    </w:p>
    <w:p w14:paraId="364A79F1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Judged Heeling</w:t>
      </w:r>
    </w:p>
    <w:p w14:paraId="6234D636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Judged Heeling</w:t>
      </w:r>
    </w:p>
    <w:p w14:paraId="200AB048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Judged Heeling</w:t>
      </w:r>
    </w:p>
    <w:p w14:paraId="55198BC1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Open Heading and Heeling </w:t>
      </w:r>
    </w:p>
    <w:p w14:paraId="50133D89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NP Heading and Heeling </w:t>
      </w:r>
    </w:p>
    <w:p w14:paraId="0D2C831F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teer Daubing</w:t>
      </w:r>
    </w:p>
    <w:p w14:paraId="7FAEE146" w14:textId="77777777" w:rsidR="005F4A88" w:rsidRPr="003434ED" w:rsidRDefault="005F4A88" w:rsidP="005F4A88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Steer Daubing</w:t>
      </w:r>
    </w:p>
    <w:p w14:paraId="7305304A" w14:textId="77777777" w:rsidR="005F4A88" w:rsidRPr="003434ED" w:rsidRDefault="005F4A88" w:rsidP="00344BBA">
      <w:pPr>
        <w:pStyle w:val="ListParagraph"/>
        <w:numPr>
          <w:ilvl w:val="0"/>
          <w:numId w:val="5"/>
        </w:numPr>
        <w:spacing w:after="60" w:line="240" w:lineRule="auto"/>
        <w:ind w:left="994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Steer Daubing</w:t>
      </w:r>
    </w:p>
    <w:p w14:paraId="105DFCC3" w14:textId="32809645" w:rsidR="00FD7487" w:rsidRPr="003434ED" w:rsidRDefault="00FD7487" w:rsidP="00344BBA">
      <w:pPr>
        <w:spacing w:after="120" w:line="240" w:lineRule="auto"/>
        <w:rPr>
          <w:rFonts w:eastAsia="?????? Pro W3" w:cs="Times New Roman"/>
          <w:b/>
          <w:color w:val="000000"/>
          <w:sz w:val="18"/>
          <w:szCs w:val="20"/>
        </w:rPr>
      </w:pPr>
      <w:r w:rsidRPr="003434ED">
        <w:rPr>
          <w:rFonts w:eastAsia="?????? Pro W3" w:cs="Times New Roman"/>
          <w:b/>
          <w:color w:val="000000"/>
          <w:sz w:val="18"/>
          <w:szCs w:val="20"/>
        </w:rPr>
        <w:t xml:space="preserve">   SUNDAY - June </w:t>
      </w:r>
      <w:r w:rsidR="00917447">
        <w:rPr>
          <w:rFonts w:eastAsia="?????? Pro W3" w:cs="Times New Roman"/>
          <w:b/>
          <w:color w:val="000000"/>
          <w:sz w:val="18"/>
          <w:szCs w:val="20"/>
        </w:rPr>
        <w:t>7</w:t>
      </w:r>
      <w:proofErr w:type="gramStart"/>
      <w:r w:rsidR="00917447" w:rsidRPr="00917447">
        <w:rPr>
          <w:rFonts w:eastAsia="?????? Pro W3" w:cs="Times New Roman"/>
          <w:b/>
          <w:color w:val="000000"/>
          <w:sz w:val="18"/>
          <w:szCs w:val="20"/>
          <w:vertAlign w:val="superscript"/>
        </w:rPr>
        <w:t>th</w:t>
      </w:r>
      <w:r w:rsidR="00917447">
        <w:rPr>
          <w:rFonts w:eastAsia="?????? Pro W3" w:cs="Times New Roman"/>
          <w:b/>
          <w:color w:val="000000"/>
          <w:sz w:val="18"/>
          <w:szCs w:val="20"/>
        </w:rPr>
        <w:t xml:space="preserve"> </w:t>
      </w:r>
      <w:r w:rsidRPr="003434ED">
        <w:rPr>
          <w:rFonts w:eastAsia="?????? Pro W3" w:cs="Times New Roman"/>
          <w:b/>
          <w:color w:val="000000"/>
          <w:sz w:val="18"/>
          <w:szCs w:val="20"/>
        </w:rPr>
        <w:t xml:space="preserve"> (</w:t>
      </w:r>
      <w:proofErr w:type="gramEnd"/>
      <w:r w:rsidRPr="003434ED">
        <w:rPr>
          <w:rFonts w:eastAsia="?????? Pro W3" w:cs="Times New Roman"/>
          <w:b/>
          <w:color w:val="000000"/>
          <w:sz w:val="18"/>
          <w:szCs w:val="20"/>
        </w:rPr>
        <w:t>8 am)</w:t>
      </w:r>
    </w:p>
    <w:p w14:paraId="7D9B78AE" w14:textId="1081FECD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Stallions</w:t>
      </w:r>
    </w:p>
    <w:p w14:paraId="50719469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Stallions</w:t>
      </w:r>
    </w:p>
    <w:p w14:paraId="30575AE2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Performance Stallions</w:t>
      </w:r>
    </w:p>
    <w:p w14:paraId="022A366D" w14:textId="56DEFCF5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Stallions</w:t>
      </w:r>
    </w:p>
    <w:p w14:paraId="34EFCB21" w14:textId="1EDAC106" w:rsidR="00586824" w:rsidRPr="003434ED" w:rsidRDefault="00586824" w:rsidP="00586824">
      <w:p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 xml:space="preserve">                 Grand &amp; Reserve Stallion</w:t>
      </w:r>
    </w:p>
    <w:p w14:paraId="28769FF5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Geldings</w:t>
      </w:r>
    </w:p>
    <w:p w14:paraId="69E341DC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Geldings</w:t>
      </w:r>
    </w:p>
    <w:p w14:paraId="4E628D2E" w14:textId="7A09B522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Performance Geldings</w:t>
      </w:r>
    </w:p>
    <w:p w14:paraId="6176D0A3" w14:textId="4A45DA9C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Geldings</w:t>
      </w:r>
    </w:p>
    <w:p w14:paraId="74E0616B" w14:textId="1A120E59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Gelding</w:t>
      </w:r>
    </w:p>
    <w:p w14:paraId="35CF0C02" w14:textId="1BCB9387" w:rsidR="00586824" w:rsidRPr="003434ED" w:rsidRDefault="00586824" w:rsidP="00586824">
      <w:pPr>
        <w:spacing w:after="0" w:line="240" w:lineRule="auto"/>
        <w:ind w:left="360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 xml:space="preserve">       Grand &amp; Reserve Gelding</w:t>
      </w:r>
    </w:p>
    <w:p w14:paraId="3E36C0B6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Mares</w:t>
      </w:r>
    </w:p>
    <w:p w14:paraId="558BCF9F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Mares</w:t>
      </w:r>
    </w:p>
    <w:p w14:paraId="6FA8E7DE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Broodmares</w:t>
      </w:r>
    </w:p>
    <w:p w14:paraId="3DD41913" w14:textId="5AF1D0C5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Performance Mares</w:t>
      </w:r>
    </w:p>
    <w:p w14:paraId="6493BD18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Mares</w:t>
      </w:r>
    </w:p>
    <w:p w14:paraId="09E3006B" w14:textId="13E93916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Mares</w:t>
      </w:r>
    </w:p>
    <w:p w14:paraId="0CD2B743" w14:textId="77777777" w:rsidR="00586824" w:rsidRPr="003434ED" w:rsidRDefault="00586824" w:rsidP="00586824">
      <w:pPr>
        <w:spacing w:after="0" w:line="240" w:lineRule="auto"/>
        <w:ind w:firstLine="630"/>
        <w:rPr>
          <w:rFonts w:eastAsia="?????? Pro W3" w:cs="Times New Roman"/>
          <w:b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Grand &amp; Reserve Mare</w:t>
      </w:r>
    </w:p>
    <w:p w14:paraId="765CA5B3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Most Colorful</w:t>
      </w:r>
    </w:p>
    <w:p w14:paraId="5B4DBDA2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Most Colorful</w:t>
      </w:r>
    </w:p>
    <w:p w14:paraId="5070E88F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b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Most Colorful</w:t>
      </w:r>
    </w:p>
    <w:p w14:paraId="30A0046B" w14:textId="7A2B48E0" w:rsidR="00FA0CD8" w:rsidRPr="003434ED" w:rsidRDefault="00D57E1D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W/T 10U Western Showmanship</w:t>
      </w:r>
    </w:p>
    <w:p w14:paraId="6EF0CD9E" w14:textId="77777777" w:rsidR="00D57E1D" w:rsidRPr="003434ED" w:rsidRDefault="00D57E1D" w:rsidP="00D57E1D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Novice Westerns Showmanship</w:t>
      </w:r>
    </w:p>
    <w:p w14:paraId="270D0D6D" w14:textId="77777777" w:rsidR="00D57E1D" w:rsidRPr="003434ED" w:rsidRDefault="00D57E1D" w:rsidP="00D57E1D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Western Showmanship</w:t>
      </w:r>
    </w:p>
    <w:p w14:paraId="3AC8DF25" w14:textId="77777777" w:rsidR="00D57E1D" w:rsidRPr="003434ED" w:rsidRDefault="00D57E1D" w:rsidP="00D57E1D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estern Showmanship</w:t>
      </w:r>
    </w:p>
    <w:p w14:paraId="47257265" w14:textId="77777777" w:rsidR="00D57E1D" w:rsidRPr="003434ED" w:rsidRDefault="00D57E1D" w:rsidP="00D57E1D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Novice Western Showmanship</w:t>
      </w:r>
    </w:p>
    <w:p w14:paraId="02A27260" w14:textId="738407EC" w:rsidR="00D57E1D" w:rsidRPr="003434ED" w:rsidRDefault="00D57E1D" w:rsidP="00D57E1D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Masters Western Showmanship</w:t>
      </w:r>
    </w:p>
    <w:p w14:paraId="2B30DD53" w14:textId="6ED6DAD6" w:rsidR="002C0E53" w:rsidRPr="003434ED" w:rsidRDefault="002C0E53" w:rsidP="00D57E1D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Yearling </w:t>
      </w:r>
      <w:proofErr w:type="spellStart"/>
      <w:r w:rsidRPr="003434ED">
        <w:rPr>
          <w:rFonts w:eastAsia="?????? Pro W3" w:cs="Times New Roman"/>
          <w:color w:val="000000"/>
          <w:sz w:val="14"/>
          <w:szCs w:val="16"/>
        </w:rPr>
        <w:t>Longe</w:t>
      </w:r>
      <w:proofErr w:type="spellEnd"/>
      <w:r w:rsidRPr="003434ED">
        <w:rPr>
          <w:rFonts w:eastAsia="?????? Pro W3" w:cs="Times New Roman"/>
          <w:color w:val="000000"/>
          <w:sz w:val="14"/>
          <w:szCs w:val="16"/>
        </w:rPr>
        <w:t xml:space="preserve"> Line</w:t>
      </w:r>
    </w:p>
    <w:p w14:paraId="16625C5A" w14:textId="5EA4CE1D" w:rsidR="002C0E53" w:rsidRPr="003434ED" w:rsidRDefault="00D57E1D" w:rsidP="002C0E53">
      <w:pPr>
        <w:pStyle w:val="ListParagraph"/>
        <w:spacing w:after="0" w:line="240" w:lineRule="auto"/>
        <w:rPr>
          <w:rFonts w:eastAsia="?????? Pro W3" w:cs="Times New Roman"/>
          <w:b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39C13585" w14:textId="0E59FAAF" w:rsidR="00B04E00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Open </w:t>
      </w:r>
      <w:r w:rsidR="00D57E1D" w:rsidRPr="003434ED">
        <w:rPr>
          <w:rFonts w:eastAsia="?????? Pro W3" w:cs="Times New Roman"/>
          <w:color w:val="000000"/>
          <w:sz w:val="14"/>
          <w:szCs w:val="16"/>
        </w:rPr>
        <w:t xml:space="preserve">Junior </w:t>
      </w:r>
      <w:r w:rsidRPr="003434ED">
        <w:rPr>
          <w:rFonts w:eastAsia="?????? Pro W3" w:cs="Times New Roman"/>
          <w:color w:val="000000"/>
          <w:sz w:val="14"/>
          <w:szCs w:val="16"/>
        </w:rPr>
        <w:t>Ranch Rail Pleasure</w:t>
      </w:r>
    </w:p>
    <w:p w14:paraId="70C6B469" w14:textId="291964E9" w:rsidR="00D57E1D" w:rsidRPr="003434ED" w:rsidRDefault="00D57E1D" w:rsidP="00D57E1D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Ranch Rail Pleasure</w:t>
      </w:r>
    </w:p>
    <w:p w14:paraId="442EFC6B" w14:textId="77777777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Ranch Rail Pleasure</w:t>
      </w:r>
    </w:p>
    <w:p w14:paraId="59966B30" w14:textId="77777777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Ranch Rail Pleasure</w:t>
      </w:r>
    </w:p>
    <w:p w14:paraId="7A9AF3DD" w14:textId="0D968D6D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Open </w:t>
      </w:r>
      <w:r w:rsidR="00D57E1D" w:rsidRPr="003434ED">
        <w:rPr>
          <w:rFonts w:eastAsia="?????? Pro W3" w:cs="Times New Roman"/>
          <w:color w:val="000000"/>
          <w:sz w:val="14"/>
          <w:szCs w:val="16"/>
        </w:rPr>
        <w:t xml:space="preserve">Junior </w:t>
      </w:r>
      <w:r w:rsidRPr="003434ED">
        <w:rPr>
          <w:rFonts w:eastAsia="?????? Pro W3" w:cs="Times New Roman"/>
          <w:color w:val="000000"/>
          <w:sz w:val="14"/>
          <w:szCs w:val="16"/>
        </w:rPr>
        <w:t>Ranch Riding</w:t>
      </w:r>
    </w:p>
    <w:p w14:paraId="63BC3B07" w14:textId="47B88C1E" w:rsidR="00D57E1D" w:rsidRPr="003434ED" w:rsidRDefault="00D57E1D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Ranch Riding</w:t>
      </w:r>
    </w:p>
    <w:p w14:paraId="258A66EA" w14:textId="77777777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Ranch Riding</w:t>
      </w:r>
    </w:p>
    <w:p w14:paraId="499ADBC6" w14:textId="2D0051DD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Ranch Riding</w:t>
      </w:r>
    </w:p>
    <w:p w14:paraId="0051546B" w14:textId="4EB97CCB" w:rsidR="002C0E53" w:rsidRPr="003434ED" w:rsidRDefault="002C0E53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Ranch Reining</w:t>
      </w:r>
    </w:p>
    <w:p w14:paraId="6A633E9B" w14:textId="79689929" w:rsidR="002C0E53" w:rsidRPr="003434ED" w:rsidRDefault="002C0E53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Open Senior Ranch Reining </w:t>
      </w:r>
    </w:p>
    <w:p w14:paraId="4130AADC" w14:textId="4D88E743" w:rsidR="002C0E53" w:rsidRPr="003434ED" w:rsidRDefault="002C0E53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Ranch Reining</w:t>
      </w:r>
    </w:p>
    <w:p w14:paraId="181CD879" w14:textId="09BA539D" w:rsidR="002C0E53" w:rsidRPr="003434ED" w:rsidRDefault="002C0E53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Ranch Reining</w:t>
      </w:r>
    </w:p>
    <w:p w14:paraId="54EE20AE" w14:textId="646CF8CF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Open </w:t>
      </w:r>
      <w:r w:rsidR="00D57E1D" w:rsidRPr="003434ED">
        <w:rPr>
          <w:rFonts w:eastAsia="?????? Pro W3" w:cs="Times New Roman"/>
          <w:color w:val="000000"/>
          <w:sz w:val="14"/>
          <w:szCs w:val="16"/>
        </w:rPr>
        <w:t xml:space="preserve">Junior </w:t>
      </w:r>
      <w:r w:rsidRPr="003434ED">
        <w:rPr>
          <w:rFonts w:eastAsia="?????? Pro W3" w:cs="Times New Roman"/>
          <w:color w:val="000000"/>
          <w:sz w:val="14"/>
          <w:szCs w:val="16"/>
        </w:rPr>
        <w:t>Ranch Trail</w:t>
      </w:r>
    </w:p>
    <w:p w14:paraId="4391F790" w14:textId="69233FC5" w:rsidR="00D57E1D" w:rsidRPr="003434ED" w:rsidRDefault="00D57E1D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Ranch Trail</w:t>
      </w:r>
    </w:p>
    <w:p w14:paraId="4E68A6AD" w14:textId="77777777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Ranch Trail</w:t>
      </w:r>
    </w:p>
    <w:p w14:paraId="1FCF112B" w14:textId="77777777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Ranch Trail</w:t>
      </w:r>
    </w:p>
    <w:p w14:paraId="65D25BB0" w14:textId="77777777" w:rsidR="00886ED5" w:rsidRPr="003434ED" w:rsidRDefault="00886ED5" w:rsidP="00886ED5">
      <w:pPr>
        <w:pStyle w:val="ListParagraph"/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52144A33" w14:textId="77777777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Ranch Conformation</w:t>
      </w:r>
    </w:p>
    <w:p w14:paraId="6F6F6981" w14:textId="77777777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Ranch Conformation</w:t>
      </w:r>
    </w:p>
    <w:p w14:paraId="202F780B" w14:textId="77777777" w:rsidR="00886ED5" w:rsidRPr="003434ED" w:rsidRDefault="00886ED5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Ranch Conformation</w:t>
      </w:r>
    </w:p>
    <w:p w14:paraId="505139EF" w14:textId="77777777" w:rsidR="00181B79" w:rsidRPr="003434ED" w:rsidRDefault="00181B79" w:rsidP="00181B79">
      <w:pPr>
        <w:pStyle w:val="ListParagraph"/>
        <w:spacing w:after="0" w:line="240" w:lineRule="auto"/>
        <w:rPr>
          <w:rFonts w:eastAsia="?????? Pro W3" w:cs="Times New Roman"/>
          <w:b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7C14D550" w14:textId="77777777" w:rsidR="000A58A3" w:rsidRPr="003434ED" w:rsidRDefault="000A58A3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2 </w:t>
      </w:r>
      <w:proofErr w:type="spellStart"/>
      <w:r w:rsidRPr="003434ED">
        <w:rPr>
          <w:rFonts w:eastAsia="?????? Pro W3" w:cs="Times New Roman"/>
          <w:color w:val="000000"/>
          <w:sz w:val="14"/>
          <w:szCs w:val="16"/>
        </w:rPr>
        <w:t>Yr</w:t>
      </w:r>
      <w:proofErr w:type="spellEnd"/>
      <w:r w:rsidRPr="003434ED">
        <w:rPr>
          <w:rFonts w:eastAsia="?????? Pro W3" w:cs="Times New Roman"/>
          <w:color w:val="000000"/>
          <w:sz w:val="14"/>
          <w:szCs w:val="16"/>
        </w:rPr>
        <w:t xml:space="preserve"> Old Western Pleasure</w:t>
      </w:r>
    </w:p>
    <w:p w14:paraId="464860AA" w14:textId="77777777" w:rsidR="000A58A3" w:rsidRPr="003434ED" w:rsidRDefault="000A58A3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0U Western Pleasure</w:t>
      </w:r>
    </w:p>
    <w:p w14:paraId="61B1244F" w14:textId="77777777" w:rsidR="000A58A3" w:rsidRPr="003434ED" w:rsidRDefault="000A58A3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/T Western Pleasure</w:t>
      </w:r>
    </w:p>
    <w:p w14:paraId="63CAE0A2" w14:textId="77777777" w:rsidR="000A58A3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1-18 Western Pleasure</w:t>
      </w:r>
    </w:p>
    <w:p w14:paraId="29CDC4BD" w14:textId="77777777" w:rsidR="00E52601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3 </w:t>
      </w:r>
      <w:proofErr w:type="spellStart"/>
      <w:r w:rsidRPr="003434ED">
        <w:rPr>
          <w:rFonts w:eastAsia="?????? Pro W3" w:cs="Times New Roman"/>
          <w:color w:val="000000"/>
          <w:sz w:val="14"/>
          <w:szCs w:val="16"/>
        </w:rPr>
        <w:t>Yr</w:t>
      </w:r>
      <w:proofErr w:type="spellEnd"/>
      <w:r w:rsidRPr="003434ED">
        <w:rPr>
          <w:rFonts w:eastAsia="?????? Pro W3" w:cs="Times New Roman"/>
          <w:color w:val="000000"/>
          <w:sz w:val="14"/>
          <w:szCs w:val="16"/>
        </w:rPr>
        <w:t xml:space="preserve"> Old Snaffle Western Pleasure</w:t>
      </w:r>
    </w:p>
    <w:p w14:paraId="560142D4" w14:textId="77777777" w:rsidR="00E52601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Western Pleasure</w:t>
      </w:r>
    </w:p>
    <w:p w14:paraId="096D9363" w14:textId="77777777" w:rsidR="00B04E00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Open </w:t>
      </w:r>
      <w:r w:rsidR="00B04E00" w:rsidRPr="003434ED">
        <w:rPr>
          <w:rFonts w:eastAsia="?????? Pro W3" w:cs="Times New Roman"/>
          <w:color w:val="000000"/>
          <w:sz w:val="14"/>
          <w:szCs w:val="16"/>
        </w:rPr>
        <w:t>Senior Western Pleasure</w:t>
      </w:r>
    </w:p>
    <w:p w14:paraId="4BBC04AC" w14:textId="77777777" w:rsidR="00B04E00" w:rsidRPr="003434ED" w:rsidRDefault="00B04E00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estern Pleasure</w:t>
      </w:r>
    </w:p>
    <w:p w14:paraId="070C0DCF" w14:textId="77777777" w:rsidR="00E52601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Western Pleasure</w:t>
      </w:r>
    </w:p>
    <w:p w14:paraId="747A7113" w14:textId="77777777" w:rsidR="00E52601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Masters Western Pleasure</w:t>
      </w:r>
    </w:p>
    <w:p w14:paraId="1850CC8F" w14:textId="77777777" w:rsidR="00B04E00" w:rsidRPr="003434ED" w:rsidRDefault="00A26F26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Open </w:t>
      </w:r>
      <w:r w:rsidR="00E52601" w:rsidRPr="003434ED">
        <w:rPr>
          <w:rFonts w:eastAsia="?????? Pro W3" w:cs="Times New Roman"/>
          <w:color w:val="000000"/>
          <w:sz w:val="14"/>
          <w:szCs w:val="16"/>
        </w:rPr>
        <w:t>Green Western Pleasure</w:t>
      </w:r>
    </w:p>
    <w:p w14:paraId="6EC437BA" w14:textId="77777777" w:rsidR="00E52601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Novice Western Pleasure</w:t>
      </w:r>
    </w:p>
    <w:p w14:paraId="789ADA18" w14:textId="77777777" w:rsidR="00B04E00" w:rsidRPr="003434ED" w:rsidRDefault="00B04E00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Novice Western Pleasure</w:t>
      </w:r>
    </w:p>
    <w:p w14:paraId="67ADD0EA" w14:textId="77777777" w:rsidR="00E52601" w:rsidRPr="003434ED" w:rsidRDefault="00E52601" w:rsidP="00E52601">
      <w:pPr>
        <w:spacing w:after="0" w:line="240" w:lineRule="auto"/>
        <w:ind w:left="720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47CC5B01" w14:textId="77777777" w:rsidR="002C0E53" w:rsidRPr="003434ED" w:rsidRDefault="002C0E53" w:rsidP="002C0E53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0U Western Horsemanship</w:t>
      </w:r>
    </w:p>
    <w:p w14:paraId="05CC071D" w14:textId="77777777" w:rsidR="002C0E53" w:rsidRPr="003434ED" w:rsidRDefault="002C0E53" w:rsidP="002C0E53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/T Western Horsemanship</w:t>
      </w:r>
    </w:p>
    <w:p w14:paraId="7F399D87" w14:textId="77777777" w:rsidR="002C0E53" w:rsidRPr="003434ED" w:rsidRDefault="002C0E53" w:rsidP="002C0E53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1-18 Western Horsemanship</w:t>
      </w:r>
    </w:p>
    <w:p w14:paraId="12348723" w14:textId="77777777" w:rsidR="00B04E00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Western Horsemanship</w:t>
      </w:r>
    </w:p>
    <w:p w14:paraId="0431134C" w14:textId="77777777" w:rsidR="00B04E00" w:rsidRPr="003434ED" w:rsidRDefault="00B04E00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estern Horsemanship</w:t>
      </w:r>
    </w:p>
    <w:p w14:paraId="69BE0C52" w14:textId="77777777" w:rsidR="00B04E00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</w:t>
      </w:r>
      <w:r w:rsidR="00B04E00" w:rsidRPr="003434ED">
        <w:rPr>
          <w:rFonts w:eastAsia="?????? Pro W3" w:cs="Times New Roman"/>
          <w:color w:val="000000"/>
          <w:sz w:val="14"/>
          <w:szCs w:val="16"/>
        </w:rPr>
        <w:t xml:space="preserve"> 18U Novice Western Horsemanship</w:t>
      </w:r>
    </w:p>
    <w:p w14:paraId="3AEB8B18" w14:textId="77777777" w:rsidR="00B04E00" w:rsidRPr="003434ED" w:rsidRDefault="00B04E00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Novice Western Horsemanship</w:t>
      </w:r>
    </w:p>
    <w:p w14:paraId="7943E15F" w14:textId="77777777" w:rsidR="00B04E00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</w:t>
      </w:r>
      <w:r w:rsidR="00B04E00" w:rsidRPr="003434ED">
        <w:rPr>
          <w:rFonts w:eastAsia="?????? Pro W3" w:cs="Times New Roman"/>
          <w:color w:val="000000"/>
          <w:sz w:val="14"/>
          <w:szCs w:val="16"/>
        </w:rPr>
        <w:t>P Masters Western Horsemanship</w:t>
      </w:r>
    </w:p>
    <w:p w14:paraId="3C29E88E" w14:textId="77777777" w:rsidR="00E52601" w:rsidRPr="003434ED" w:rsidRDefault="00E52601" w:rsidP="00E52601">
      <w:pPr>
        <w:pStyle w:val="ListParagraph"/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2ECB70EB" w14:textId="77777777" w:rsidR="00B04E00" w:rsidRPr="003434ED" w:rsidRDefault="00DB39E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Open </w:t>
      </w:r>
      <w:r w:rsidR="00E52601" w:rsidRPr="003434ED">
        <w:rPr>
          <w:rFonts w:eastAsia="?????? Pro W3" w:cs="Times New Roman"/>
          <w:color w:val="000000"/>
          <w:sz w:val="14"/>
          <w:szCs w:val="16"/>
        </w:rPr>
        <w:t>Green W</w:t>
      </w:r>
      <w:r w:rsidR="00B04E00" w:rsidRPr="003434ED">
        <w:rPr>
          <w:rFonts w:eastAsia="?????? Pro W3" w:cs="Times New Roman"/>
          <w:color w:val="000000"/>
          <w:sz w:val="14"/>
          <w:szCs w:val="16"/>
        </w:rPr>
        <w:t>estern Riding</w:t>
      </w:r>
    </w:p>
    <w:p w14:paraId="4DB7BF56" w14:textId="77777777" w:rsidR="00E52601" w:rsidRPr="003434ED" w:rsidRDefault="00E5260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Western Riding</w:t>
      </w:r>
    </w:p>
    <w:p w14:paraId="1D342986" w14:textId="77777777" w:rsidR="00B04E00" w:rsidRPr="003434ED" w:rsidRDefault="00B04E00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Western Riding</w:t>
      </w:r>
    </w:p>
    <w:p w14:paraId="7529C701" w14:textId="77777777" w:rsidR="00B04E00" w:rsidRPr="003434ED" w:rsidRDefault="00B04E00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estern Riding</w:t>
      </w:r>
    </w:p>
    <w:p w14:paraId="5EC45C96" w14:textId="5581D58B" w:rsidR="00B04E00" w:rsidRDefault="00DB39E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 xml:space="preserve">Open </w:t>
      </w:r>
      <w:r w:rsidR="00B04E00" w:rsidRPr="003434ED">
        <w:rPr>
          <w:rFonts w:eastAsia="?????? Pro W3" w:cs="Times New Roman"/>
          <w:color w:val="000000"/>
          <w:sz w:val="14"/>
          <w:szCs w:val="16"/>
        </w:rPr>
        <w:t>Senior Western Riding</w:t>
      </w:r>
    </w:p>
    <w:p w14:paraId="70EA2549" w14:textId="1286C128" w:rsidR="00891861" w:rsidRPr="003434ED" w:rsidRDefault="00891861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>
        <w:rPr>
          <w:rFonts w:eastAsia="?????? Pro W3" w:cs="Times New Roman"/>
          <w:color w:val="000000"/>
          <w:sz w:val="14"/>
          <w:szCs w:val="16"/>
        </w:rPr>
        <w:t>NP Novice Western Riding</w:t>
      </w:r>
    </w:p>
    <w:p w14:paraId="2E20BDA3" w14:textId="77777777" w:rsidR="00B04E00" w:rsidRPr="003434ED" w:rsidRDefault="00B04E00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Masters Western Riding</w:t>
      </w:r>
    </w:p>
    <w:p w14:paraId="732C3C94" w14:textId="616A3044" w:rsidR="001747BD" w:rsidRPr="003434ED" w:rsidRDefault="00DB39E1" w:rsidP="00EB7D8F">
      <w:pPr>
        <w:pStyle w:val="ListParagraph"/>
        <w:spacing w:after="0" w:line="240" w:lineRule="auto"/>
        <w:rPr>
          <w:rFonts w:ascii="Arial Rounded MT Bold" w:hAnsi="Arial Rounded MT Bold"/>
          <w:b/>
          <w:sz w:val="18"/>
          <w:szCs w:val="28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2A1D7177" w14:textId="77777777" w:rsidR="00EB7D8F" w:rsidRPr="003434ED" w:rsidRDefault="00EB7D8F" w:rsidP="00EB7D8F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Snaffle Bit/Hackamore Reining</w:t>
      </w:r>
    </w:p>
    <w:p w14:paraId="4696A5F7" w14:textId="77777777" w:rsidR="00EB7D8F" w:rsidRPr="003434ED" w:rsidRDefault="00EB7D8F" w:rsidP="00EB7D8F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enior Reining</w:t>
      </w:r>
    </w:p>
    <w:p w14:paraId="1C69D65D" w14:textId="77777777" w:rsidR="00EB7D8F" w:rsidRPr="003434ED" w:rsidRDefault="00EB7D8F" w:rsidP="00EB7D8F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Junior Reining</w:t>
      </w:r>
    </w:p>
    <w:p w14:paraId="23517B43" w14:textId="77777777" w:rsidR="00EB7D8F" w:rsidRPr="003434ED" w:rsidRDefault="00EB7D8F" w:rsidP="00EB7D8F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Reining</w:t>
      </w:r>
    </w:p>
    <w:p w14:paraId="07F28C24" w14:textId="05428F77" w:rsidR="00EB7D8F" w:rsidRDefault="00EB7D8F" w:rsidP="00EB7D8F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Reining</w:t>
      </w:r>
    </w:p>
    <w:p w14:paraId="65866ED1" w14:textId="383E9FB6" w:rsidR="00891861" w:rsidRPr="003434ED" w:rsidRDefault="00891861" w:rsidP="00EB7D8F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>
        <w:rPr>
          <w:rFonts w:eastAsia="?????? Pro W3" w:cs="Times New Roman"/>
          <w:color w:val="000000"/>
          <w:sz w:val="14"/>
          <w:szCs w:val="16"/>
        </w:rPr>
        <w:t>NP Novice Reining</w:t>
      </w:r>
    </w:p>
    <w:p w14:paraId="7EF6E989" w14:textId="41CA9884" w:rsidR="00EB7D8F" w:rsidRPr="003434ED" w:rsidRDefault="00EB7D8F" w:rsidP="00EB7D8F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Masters Reining</w:t>
      </w:r>
    </w:p>
    <w:p w14:paraId="1449C471" w14:textId="0D1BF981" w:rsidR="00EB7D8F" w:rsidRPr="003434ED" w:rsidRDefault="00EB7D8F" w:rsidP="00EB7D8F">
      <w:pPr>
        <w:spacing w:after="0" w:line="240" w:lineRule="auto"/>
        <w:ind w:left="630"/>
        <w:rPr>
          <w:rFonts w:ascii="Arial Rounded MT Bold" w:hAnsi="Arial Rounded MT Bold"/>
          <w:b/>
          <w:sz w:val="18"/>
          <w:szCs w:val="28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 xml:space="preserve">  *****BREAK****</w:t>
      </w:r>
    </w:p>
    <w:p w14:paraId="031DD04E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0U Stumps Race</w:t>
      </w:r>
    </w:p>
    <w:p w14:paraId="29CCEFB1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/T Stumps Race</w:t>
      </w:r>
    </w:p>
    <w:p w14:paraId="36142B5A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Stumps Race</w:t>
      </w:r>
    </w:p>
    <w:p w14:paraId="3ECFE234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Stumps Race</w:t>
      </w:r>
    </w:p>
    <w:p w14:paraId="4825BBCF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tumps Race</w:t>
      </w:r>
    </w:p>
    <w:p w14:paraId="6AA2C2A6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W/T 10U Stake Race</w:t>
      </w:r>
    </w:p>
    <w:p w14:paraId="01123AF7" w14:textId="77777777" w:rsidR="00586824" w:rsidRPr="003434ED" w:rsidRDefault="00586824" w:rsidP="00586824">
      <w:pPr>
        <w:pStyle w:val="ListParagraph"/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/T Stake Race</w:t>
      </w:r>
    </w:p>
    <w:p w14:paraId="336CD558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Stake Race</w:t>
      </w:r>
    </w:p>
    <w:p w14:paraId="714172F9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Stake Race</w:t>
      </w:r>
    </w:p>
    <w:p w14:paraId="76E4B646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Stake Race</w:t>
      </w:r>
    </w:p>
    <w:p w14:paraId="3F318EBF" w14:textId="053F9432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10U Figure 8 Stake Race</w:t>
      </w:r>
    </w:p>
    <w:p w14:paraId="6B3DFDD7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/T Figure 8 Stake Race</w:t>
      </w:r>
    </w:p>
    <w:p w14:paraId="444013BF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Figure 8 Stake Race</w:t>
      </w:r>
    </w:p>
    <w:p w14:paraId="69425CED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Figure 8 Stake Race</w:t>
      </w:r>
    </w:p>
    <w:p w14:paraId="31F3E86F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Open Figure 8 Stake Race</w:t>
      </w:r>
    </w:p>
    <w:p w14:paraId="7528B939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W/T 10U Keyhole Race</w:t>
      </w:r>
    </w:p>
    <w:p w14:paraId="3656A3D0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W/T Keyhole Race</w:t>
      </w:r>
    </w:p>
    <w:p w14:paraId="34D72FD1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Youth 18U Keyhole Race</w:t>
      </w:r>
    </w:p>
    <w:p w14:paraId="3E5222D1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NP Keyhole Race</w:t>
      </w:r>
    </w:p>
    <w:p w14:paraId="700E871C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Keyhole Race</w:t>
      </w:r>
    </w:p>
    <w:p w14:paraId="78623F8B" w14:textId="77777777" w:rsidR="00586824" w:rsidRPr="003434ED" w:rsidRDefault="00586824" w:rsidP="00586824">
      <w:pPr>
        <w:pStyle w:val="ListParagraph"/>
        <w:spacing w:after="0" w:line="240" w:lineRule="auto"/>
        <w:rPr>
          <w:rFonts w:eastAsia="?????? Pro W3" w:cs="Times New Roman"/>
          <w:b/>
          <w:color w:val="000000"/>
          <w:sz w:val="14"/>
          <w:szCs w:val="16"/>
        </w:rPr>
      </w:pPr>
      <w:r w:rsidRPr="003434ED">
        <w:rPr>
          <w:rFonts w:eastAsia="?????? Pro W3" w:cs="Times New Roman"/>
          <w:b/>
          <w:color w:val="000000"/>
          <w:sz w:val="14"/>
          <w:szCs w:val="16"/>
        </w:rPr>
        <w:t>*****BREAK****</w:t>
      </w:r>
    </w:p>
    <w:p w14:paraId="6C2CB9CB" w14:textId="77777777" w:rsidR="00586824" w:rsidRPr="003434ED" w:rsidRDefault="00586824" w:rsidP="00586824">
      <w:pPr>
        <w:numPr>
          <w:ilvl w:val="0"/>
          <w:numId w:val="5"/>
        </w:numPr>
        <w:spacing w:after="0" w:line="240" w:lineRule="auto"/>
        <w:rPr>
          <w:rFonts w:eastAsia="?????? Pro W3" w:cs="Times New Roman"/>
          <w:color w:val="000000"/>
          <w:sz w:val="14"/>
          <w:szCs w:val="16"/>
        </w:rPr>
      </w:pPr>
      <w:r w:rsidRPr="003434ED">
        <w:rPr>
          <w:rFonts w:eastAsia="?????? Pro W3" w:cs="Times New Roman"/>
          <w:color w:val="000000"/>
          <w:sz w:val="14"/>
          <w:szCs w:val="16"/>
        </w:rPr>
        <w:t>Rope Race</w:t>
      </w:r>
    </w:p>
    <w:p w14:paraId="078E8F58" w14:textId="77777777" w:rsidR="00586824" w:rsidRDefault="00586824" w:rsidP="004B5788">
      <w:pPr>
        <w:spacing w:after="0"/>
        <w:jc w:val="center"/>
        <w:rPr>
          <w:rFonts w:ascii="Arial Rounded MT Bold" w:hAnsi="Arial Rounded MT Bold"/>
          <w:b/>
          <w:sz w:val="20"/>
          <w:szCs w:val="28"/>
        </w:rPr>
        <w:sectPr w:rsidR="00586824" w:rsidSect="00181B79">
          <w:type w:val="continuous"/>
          <w:pgSz w:w="12240" w:h="15840"/>
          <w:pgMar w:top="288" w:right="288" w:bottom="288" w:left="288" w:header="720" w:footer="720" w:gutter="0"/>
          <w:cols w:num="3" w:space="162"/>
          <w:docGrid w:linePitch="360"/>
        </w:sectPr>
      </w:pPr>
    </w:p>
    <w:p w14:paraId="45F83B51" w14:textId="5D7813D7" w:rsidR="00EF4243" w:rsidRDefault="00A04C96" w:rsidP="00EF4243">
      <w:pPr>
        <w:spacing w:after="0"/>
        <w:ind w:left="630"/>
        <w:rPr>
          <w:rFonts w:ascii="Arial Rounded MT Bold" w:hAnsi="Arial Rounded MT Bold"/>
          <w:b/>
          <w:sz w:val="16"/>
          <w:szCs w:val="16"/>
        </w:rPr>
      </w:pPr>
      <w:r>
        <w:rPr>
          <w:rFonts w:ascii="Arial Rounded MT Bold" w:hAnsi="Arial Rounded MT Bold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E096D" wp14:editId="0143E27F">
                <wp:simplePos x="0" y="0"/>
                <wp:positionH relativeFrom="column">
                  <wp:posOffset>93345</wp:posOffset>
                </wp:positionH>
                <wp:positionV relativeFrom="paragraph">
                  <wp:posOffset>51435</wp:posOffset>
                </wp:positionV>
                <wp:extent cx="72199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CD97D"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4.05pt" to="57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" strokecolor="black [3213]">
                <v:stroke dashstyle="longDash"/>
              </v:line>
            </w:pict>
          </mc:Fallback>
        </mc:AlternateContent>
      </w:r>
    </w:p>
    <w:p w14:paraId="5CA66917" w14:textId="2454E26D" w:rsidR="00EF4243" w:rsidRPr="00EF4243" w:rsidRDefault="00EF4243" w:rsidP="00A04C96">
      <w:pPr>
        <w:spacing w:after="0"/>
        <w:ind w:firstLine="720"/>
        <w:rPr>
          <w:rFonts w:ascii="Arial" w:hAnsi="Arial" w:cs="Arial"/>
          <w:sz w:val="16"/>
          <w:szCs w:val="16"/>
        </w:rPr>
      </w:pPr>
      <w:r w:rsidRPr="00EF4243">
        <w:rPr>
          <w:rFonts w:ascii="Arial" w:hAnsi="Arial" w:cs="Arial"/>
          <w:b/>
          <w:sz w:val="16"/>
          <w:szCs w:val="16"/>
          <w:u w:val="single"/>
        </w:rPr>
        <w:t>SHOW PACKAG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4C96">
        <w:rPr>
          <w:rFonts w:ascii="Arial" w:hAnsi="Arial" w:cs="Arial"/>
          <w:sz w:val="16"/>
          <w:szCs w:val="16"/>
        </w:rPr>
        <w:tab/>
      </w:r>
      <w:r w:rsidRPr="00EF4243">
        <w:rPr>
          <w:rFonts w:ascii="Arial" w:hAnsi="Arial" w:cs="Arial"/>
          <w:b/>
          <w:sz w:val="16"/>
          <w:szCs w:val="16"/>
          <w:u w:val="single"/>
        </w:rPr>
        <w:t>NON-PACKAGE FEES</w:t>
      </w:r>
      <w:r>
        <w:rPr>
          <w:rFonts w:ascii="Arial" w:hAnsi="Arial" w:cs="Arial"/>
          <w:sz w:val="16"/>
          <w:szCs w:val="16"/>
        </w:rPr>
        <w:t>:</w:t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proofErr w:type="spellStart"/>
      <w:r w:rsidR="008A4ABA" w:rsidRPr="008A4ABA">
        <w:rPr>
          <w:rFonts w:ascii="Arial" w:hAnsi="Arial" w:cs="Arial"/>
          <w:b/>
          <w:sz w:val="16"/>
          <w:szCs w:val="16"/>
          <w:u w:val="single"/>
        </w:rPr>
        <w:t>ApHC</w:t>
      </w:r>
      <w:proofErr w:type="spellEnd"/>
      <w:r w:rsidR="008A4ABA" w:rsidRPr="008A4ABA">
        <w:rPr>
          <w:rFonts w:ascii="Arial" w:hAnsi="Arial" w:cs="Arial"/>
          <w:b/>
          <w:sz w:val="16"/>
          <w:szCs w:val="16"/>
          <w:u w:val="single"/>
        </w:rPr>
        <w:t xml:space="preserve"> Class Fee Per Judge</w:t>
      </w:r>
    </w:p>
    <w:p w14:paraId="76C55894" w14:textId="1F9FE8F1" w:rsidR="008A4ABA" w:rsidRDefault="00EF4243" w:rsidP="00A04C96">
      <w:pPr>
        <w:spacing w:after="0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250 Op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>$25/day</w:t>
      </w:r>
      <w:r w:rsidR="008A4ABA">
        <w:rPr>
          <w:rFonts w:ascii="Arial" w:hAnsi="Arial" w:cs="Arial"/>
          <w:sz w:val="16"/>
          <w:szCs w:val="16"/>
        </w:rPr>
        <w:tab/>
        <w:t xml:space="preserve">   </w:t>
      </w:r>
      <w:r w:rsidR="00D515A9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>Stall</w:t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  <w:t>Open - $2 per judge</w:t>
      </w:r>
    </w:p>
    <w:p w14:paraId="479F4E55" w14:textId="3A744521" w:rsidR="00EF4243" w:rsidRDefault="00EF4243" w:rsidP="00A04C96">
      <w:pPr>
        <w:spacing w:after="0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$200 </w:t>
      </w:r>
      <w:proofErr w:type="spellStart"/>
      <w:r>
        <w:rPr>
          <w:rFonts w:ascii="Arial" w:hAnsi="Arial" w:cs="Arial"/>
          <w:sz w:val="16"/>
          <w:szCs w:val="16"/>
        </w:rPr>
        <w:t>NonPro</w:t>
      </w:r>
      <w:proofErr w:type="spellEnd"/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A04C96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>$25/show</w:t>
      </w:r>
      <w:r w:rsidR="00D515A9">
        <w:rPr>
          <w:rFonts w:ascii="Arial" w:hAnsi="Arial" w:cs="Arial"/>
          <w:sz w:val="16"/>
          <w:szCs w:val="16"/>
        </w:rPr>
        <w:tab/>
      </w:r>
      <w:r w:rsidR="00327F6F">
        <w:rPr>
          <w:rFonts w:ascii="Arial" w:hAnsi="Arial" w:cs="Arial"/>
          <w:sz w:val="16"/>
          <w:szCs w:val="16"/>
        </w:rPr>
        <w:tab/>
        <w:t>T</w:t>
      </w:r>
      <w:r w:rsidR="008A4ABA">
        <w:rPr>
          <w:rFonts w:ascii="Arial" w:hAnsi="Arial" w:cs="Arial"/>
          <w:sz w:val="16"/>
          <w:szCs w:val="16"/>
        </w:rPr>
        <w:t>ack Stall</w:t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proofErr w:type="spellStart"/>
      <w:r w:rsidR="008A4ABA">
        <w:rPr>
          <w:rFonts w:ascii="Arial" w:hAnsi="Arial" w:cs="Arial"/>
          <w:sz w:val="16"/>
          <w:szCs w:val="16"/>
        </w:rPr>
        <w:t>NonPro</w:t>
      </w:r>
      <w:proofErr w:type="spellEnd"/>
      <w:r w:rsidR="008A4ABA">
        <w:rPr>
          <w:rFonts w:ascii="Arial" w:hAnsi="Arial" w:cs="Arial"/>
          <w:sz w:val="16"/>
          <w:szCs w:val="16"/>
        </w:rPr>
        <w:t xml:space="preserve"> - $1 per judge</w:t>
      </w:r>
    </w:p>
    <w:p w14:paraId="77FE786A" w14:textId="708D6D6B" w:rsidR="00EF4243" w:rsidRDefault="00EF4243" w:rsidP="00A04C96">
      <w:pPr>
        <w:spacing w:after="0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100 Youth</w:t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A04C96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>$15/run</w:t>
      </w:r>
      <w:r w:rsidR="00327F6F">
        <w:rPr>
          <w:rFonts w:ascii="Arial" w:hAnsi="Arial" w:cs="Arial"/>
          <w:sz w:val="16"/>
          <w:szCs w:val="16"/>
        </w:rPr>
        <w:t xml:space="preserve"> &amp; $</w:t>
      </w:r>
      <w:r w:rsidR="00734D78">
        <w:rPr>
          <w:rFonts w:ascii="Arial" w:hAnsi="Arial" w:cs="Arial"/>
          <w:sz w:val="16"/>
          <w:szCs w:val="16"/>
        </w:rPr>
        <w:t>2</w:t>
      </w:r>
      <w:r w:rsidR="00327F6F">
        <w:rPr>
          <w:rFonts w:ascii="Arial" w:hAnsi="Arial" w:cs="Arial"/>
          <w:sz w:val="16"/>
          <w:szCs w:val="16"/>
        </w:rPr>
        <w:t>5 WC</w:t>
      </w:r>
      <w:r w:rsidR="008A4ABA">
        <w:rPr>
          <w:rFonts w:ascii="Arial" w:hAnsi="Arial" w:cs="Arial"/>
          <w:sz w:val="16"/>
          <w:szCs w:val="16"/>
        </w:rPr>
        <w:tab/>
        <w:t>Cattle Fee</w:t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  <w:t>Youth - $1 per judge</w:t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</w:p>
    <w:p w14:paraId="277E2116" w14:textId="198CDBDB" w:rsidR="00EF4243" w:rsidRDefault="00EF4243" w:rsidP="00A04C96">
      <w:pPr>
        <w:spacing w:after="0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ncludes Stall &amp; Unlimited</w:t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A04C96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>$15/horse</w:t>
      </w:r>
      <w:proofErr w:type="gramStart"/>
      <w:r w:rsidR="008A4ABA">
        <w:rPr>
          <w:rFonts w:ascii="Arial" w:hAnsi="Arial" w:cs="Arial"/>
          <w:sz w:val="16"/>
          <w:szCs w:val="16"/>
        </w:rPr>
        <w:tab/>
        <w:t xml:space="preserve">  </w:t>
      </w:r>
      <w:r w:rsidR="00327F6F">
        <w:rPr>
          <w:rFonts w:ascii="Arial" w:hAnsi="Arial" w:cs="Arial"/>
          <w:sz w:val="16"/>
          <w:szCs w:val="16"/>
        </w:rPr>
        <w:tab/>
      </w:r>
      <w:proofErr w:type="gramEnd"/>
      <w:r w:rsidR="008A4ABA">
        <w:rPr>
          <w:rFonts w:ascii="Arial" w:hAnsi="Arial" w:cs="Arial"/>
          <w:sz w:val="16"/>
          <w:szCs w:val="16"/>
        </w:rPr>
        <w:t>Office Fee</w:t>
      </w:r>
      <w:r w:rsidR="002929AA">
        <w:rPr>
          <w:rFonts w:ascii="Arial" w:hAnsi="Arial" w:cs="Arial"/>
          <w:sz w:val="16"/>
          <w:szCs w:val="16"/>
        </w:rPr>
        <w:tab/>
      </w:r>
      <w:r w:rsidR="002929AA">
        <w:rPr>
          <w:rFonts w:ascii="Arial" w:hAnsi="Arial" w:cs="Arial"/>
          <w:sz w:val="16"/>
          <w:szCs w:val="16"/>
        </w:rPr>
        <w:tab/>
      </w:r>
      <w:r w:rsidR="002929AA" w:rsidRPr="002929AA">
        <w:rPr>
          <w:rFonts w:ascii="Arial" w:hAnsi="Arial" w:cs="Arial"/>
          <w:b/>
          <w:sz w:val="16"/>
          <w:szCs w:val="16"/>
          <w:u w:val="single"/>
        </w:rPr>
        <w:t>Hi-Point Awards:</w:t>
      </w:r>
    </w:p>
    <w:p w14:paraId="3D3CE6A9" w14:textId="453D4632" w:rsidR="00EF4243" w:rsidRPr="002929AA" w:rsidRDefault="00EF4243" w:rsidP="00A04C96">
      <w:pPr>
        <w:spacing w:after="0"/>
        <w:ind w:firstLine="72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Class Entries)</w:t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ab/>
      </w:r>
      <w:r w:rsidR="00A04C96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>$35/day</w:t>
      </w:r>
      <w:r w:rsidR="008A4ABA">
        <w:rPr>
          <w:rFonts w:ascii="Arial" w:hAnsi="Arial" w:cs="Arial"/>
          <w:sz w:val="16"/>
          <w:szCs w:val="16"/>
        </w:rPr>
        <w:tab/>
        <w:t xml:space="preserve">    </w:t>
      </w:r>
      <w:r w:rsidR="00D515A9">
        <w:rPr>
          <w:rFonts w:ascii="Arial" w:hAnsi="Arial" w:cs="Arial"/>
          <w:sz w:val="16"/>
          <w:szCs w:val="16"/>
        </w:rPr>
        <w:tab/>
      </w:r>
      <w:r w:rsidR="008A4ABA">
        <w:rPr>
          <w:rFonts w:ascii="Arial" w:hAnsi="Arial" w:cs="Arial"/>
          <w:sz w:val="16"/>
          <w:szCs w:val="16"/>
        </w:rPr>
        <w:t>Trailer/Camping Hookup</w:t>
      </w:r>
      <w:r w:rsidR="002929AA">
        <w:rPr>
          <w:rFonts w:ascii="Arial" w:hAnsi="Arial" w:cs="Arial"/>
          <w:sz w:val="16"/>
          <w:szCs w:val="16"/>
        </w:rPr>
        <w:tab/>
        <w:t>Halter-Games-Western-English-Ranch-Cattle-</w:t>
      </w:r>
    </w:p>
    <w:p w14:paraId="2B08CC51" w14:textId="13BD02A3" w:rsidR="008A4ABA" w:rsidRDefault="008A4ABA" w:rsidP="00EF4243">
      <w:pPr>
        <w:spacing w:after="0"/>
        <w:ind w:firstLine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4C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$30/horse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="00D515A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Grounds Fee</w:t>
      </w:r>
      <w:r w:rsidR="002929AA">
        <w:rPr>
          <w:rFonts w:ascii="Arial" w:hAnsi="Arial" w:cs="Arial"/>
          <w:sz w:val="16"/>
          <w:szCs w:val="16"/>
        </w:rPr>
        <w:tab/>
      </w:r>
      <w:r w:rsidR="002929AA">
        <w:rPr>
          <w:rFonts w:ascii="Arial" w:hAnsi="Arial" w:cs="Arial"/>
          <w:sz w:val="16"/>
          <w:szCs w:val="16"/>
        </w:rPr>
        <w:tab/>
      </w:r>
      <w:r w:rsidR="00734D78">
        <w:rPr>
          <w:rFonts w:ascii="Arial" w:hAnsi="Arial" w:cs="Arial"/>
          <w:sz w:val="16"/>
          <w:szCs w:val="16"/>
        </w:rPr>
        <w:t xml:space="preserve">Non Pro - </w:t>
      </w:r>
      <w:proofErr w:type="gramStart"/>
      <w:r w:rsidR="002929AA">
        <w:rPr>
          <w:rFonts w:ascii="Arial" w:hAnsi="Arial" w:cs="Arial"/>
          <w:sz w:val="16"/>
          <w:szCs w:val="16"/>
        </w:rPr>
        <w:t xml:space="preserve">Youth </w:t>
      </w:r>
      <w:r w:rsidR="00734D78">
        <w:rPr>
          <w:rFonts w:ascii="Arial" w:hAnsi="Arial" w:cs="Arial"/>
          <w:sz w:val="16"/>
          <w:szCs w:val="16"/>
        </w:rPr>
        <w:t xml:space="preserve"> </w:t>
      </w:r>
      <w:r w:rsidR="002929AA">
        <w:rPr>
          <w:rFonts w:ascii="Arial" w:hAnsi="Arial" w:cs="Arial"/>
          <w:sz w:val="16"/>
          <w:szCs w:val="16"/>
        </w:rPr>
        <w:t>(</w:t>
      </w:r>
      <w:proofErr w:type="gramEnd"/>
      <w:r w:rsidR="002929AA">
        <w:rPr>
          <w:rFonts w:ascii="Arial" w:hAnsi="Arial" w:cs="Arial"/>
          <w:sz w:val="16"/>
          <w:szCs w:val="16"/>
        </w:rPr>
        <w:t>W/T 10</w:t>
      </w:r>
      <w:r w:rsidR="00734D78">
        <w:rPr>
          <w:rFonts w:ascii="Arial" w:hAnsi="Arial" w:cs="Arial"/>
          <w:sz w:val="16"/>
          <w:szCs w:val="16"/>
        </w:rPr>
        <w:t>&amp;</w:t>
      </w:r>
      <w:r w:rsidR="002929AA">
        <w:rPr>
          <w:rFonts w:ascii="Arial" w:hAnsi="Arial" w:cs="Arial"/>
          <w:sz w:val="16"/>
          <w:szCs w:val="16"/>
        </w:rPr>
        <w:t>U</w:t>
      </w:r>
      <w:r w:rsidR="00734D78">
        <w:rPr>
          <w:rFonts w:ascii="Arial" w:hAnsi="Arial" w:cs="Arial"/>
          <w:sz w:val="16"/>
          <w:szCs w:val="16"/>
        </w:rPr>
        <w:t xml:space="preserve"> and 18&amp;U)</w:t>
      </w:r>
    </w:p>
    <w:p w14:paraId="6DEC74DD" w14:textId="24AA310C" w:rsidR="002929AA" w:rsidRPr="00EF4243" w:rsidRDefault="008A4ABA" w:rsidP="00EF4243">
      <w:pPr>
        <w:spacing w:after="0"/>
        <w:ind w:firstLine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4C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10/Judge     </w:t>
      </w:r>
      <w:r w:rsidR="00D515A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lass Fee</w:t>
      </w:r>
      <w:r w:rsidR="002929AA">
        <w:rPr>
          <w:rFonts w:ascii="Arial" w:hAnsi="Arial" w:cs="Arial"/>
          <w:sz w:val="16"/>
          <w:szCs w:val="16"/>
        </w:rPr>
        <w:tab/>
      </w:r>
      <w:r w:rsidR="002929AA">
        <w:rPr>
          <w:rFonts w:ascii="Arial" w:hAnsi="Arial" w:cs="Arial"/>
          <w:sz w:val="16"/>
          <w:szCs w:val="16"/>
        </w:rPr>
        <w:tab/>
      </w:r>
      <w:r w:rsidR="00734D78">
        <w:rPr>
          <w:rFonts w:ascii="Arial" w:hAnsi="Arial" w:cs="Arial"/>
          <w:sz w:val="16"/>
          <w:szCs w:val="16"/>
        </w:rPr>
        <w:t xml:space="preserve">Versatility </w:t>
      </w:r>
    </w:p>
    <w:sectPr w:rsidR="002929AA" w:rsidRPr="00EF4243" w:rsidSect="00377CE0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4502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FB25920"/>
    <w:multiLevelType w:val="hybridMultilevel"/>
    <w:tmpl w:val="A6348BEA"/>
    <w:lvl w:ilvl="0" w:tplc="56627D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3F2C"/>
    <w:multiLevelType w:val="hybridMultilevel"/>
    <w:tmpl w:val="059C7E3E"/>
    <w:lvl w:ilvl="0" w:tplc="5B94C5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510"/>
    <w:multiLevelType w:val="hybridMultilevel"/>
    <w:tmpl w:val="0A06C722"/>
    <w:lvl w:ilvl="0" w:tplc="FE42F32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2411"/>
    <w:multiLevelType w:val="hybridMultilevel"/>
    <w:tmpl w:val="156405D4"/>
    <w:lvl w:ilvl="0" w:tplc="FE42F32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6F8"/>
    <w:multiLevelType w:val="hybridMultilevel"/>
    <w:tmpl w:val="6A3AC96E"/>
    <w:lvl w:ilvl="0" w:tplc="0792E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7A5A"/>
    <w:multiLevelType w:val="hybridMultilevel"/>
    <w:tmpl w:val="0A06C722"/>
    <w:lvl w:ilvl="0" w:tplc="FE42F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0088"/>
    <w:multiLevelType w:val="hybridMultilevel"/>
    <w:tmpl w:val="D230F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11E95"/>
    <w:multiLevelType w:val="hybridMultilevel"/>
    <w:tmpl w:val="A7304E58"/>
    <w:lvl w:ilvl="0" w:tplc="833E6A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A14F0"/>
    <w:multiLevelType w:val="hybridMultilevel"/>
    <w:tmpl w:val="4422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F2"/>
    <w:rsid w:val="00012D4D"/>
    <w:rsid w:val="00051A50"/>
    <w:rsid w:val="000A19A9"/>
    <w:rsid w:val="000A58A3"/>
    <w:rsid w:val="000A5B7D"/>
    <w:rsid w:val="000B60CC"/>
    <w:rsid w:val="000E2594"/>
    <w:rsid w:val="000F14FA"/>
    <w:rsid w:val="00100B20"/>
    <w:rsid w:val="00174362"/>
    <w:rsid w:val="001747BD"/>
    <w:rsid w:val="00181B79"/>
    <w:rsid w:val="00187912"/>
    <w:rsid w:val="001B6144"/>
    <w:rsid w:val="001E2E9E"/>
    <w:rsid w:val="002043BB"/>
    <w:rsid w:val="002424D2"/>
    <w:rsid w:val="002929AA"/>
    <w:rsid w:val="00294EBA"/>
    <w:rsid w:val="002C0E53"/>
    <w:rsid w:val="002E4021"/>
    <w:rsid w:val="002F3270"/>
    <w:rsid w:val="00327F6F"/>
    <w:rsid w:val="003370E7"/>
    <w:rsid w:val="003434ED"/>
    <w:rsid w:val="00344BBA"/>
    <w:rsid w:val="00345ADB"/>
    <w:rsid w:val="0037493B"/>
    <w:rsid w:val="00377CE0"/>
    <w:rsid w:val="003A27D9"/>
    <w:rsid w:val="003A5181"/>
    <w:rsid w:val="003B29D7"/>
    <w:rsid w:val="003C305D"/>
    <w:rsid w:val="003C3553"/>
    <w:rsid w:val="003D2C24"/>
    <w:rsid w:val="003E0A22"/>
    <w:rsid w:val="0040704B"/>
    <w:rsid w:val="00426BAA"/>
    <w:rsid w:val="00462C7B"/>
    <w:rsid w:val="004B307E"/>
    <w:rsid w:val="004B5316"/>
    <w:rsid w:val="004B5788"/>
    <w:rsid w:val="004C5BC2"/>
    <w:rsid w:val="004D2B9E"/>
    <w:rsid w:val="004D39D0"/>
    <w:rsid w:val="004E0786"/>
    <w:rsid w:val="00504096"/>
    <w:rsid w:val="0054548B"/>
    <w:rsid w:val="00586824"/>
    <w:rsid w:val="005D6C0A"/>
    <w:rsid w:val="005F4A88"/>
    <w:rsid w:val="005F64AF"/>
    <w:rsid w:val="0062368C"/>
    <w:rsid w:val="006503DA"/>
    <w:rsid w:val="00655E0F"/>
    <w:rsid w:val="00684BFB"/>
    <w:rsid w:val="00692BBA"/>
    <w:rsid w:val="006A5964"/>
    <w:rsid w:val="006C2829"/>
    <w:rsid w:val="006C64CE"/>
    <w:rsid w:val="006E46C4"/>
    <w:rsid w:val="0072063A"/>
    <w:rsid w:val="00734D78"/>
    <w:rsid w:val="007502B9"/>
    <w:rsid w:val="00753FC7"/>
    <w:rsid w:val="007C6459"/>
    <w:rsid w:val="00834E4E"/>
    <w:rsid w:val="008559E1"/>
    <w:rsid w:val="00883AA8"/>
    <w:rsid w:val="00886959"/>
    <w:rsid w:val="00886ED5"/>
    <w:rsid w:val="00891861"/>
    <w:rsid w:val="00892FE5"/>
    <w:rsid w:val="008A1E52"/>
    <w:rsid w:val="008A4ABA"/>
    <w:rsid w:val="008B429F"/>
    <w:rsid w:val="008B53CE"/>
    <w:rsid w:val="008C5A27"/>
    <w:rsid w:val="008C64CD"/>
    <w:rsid w:val="008C71FB"/>
    <w:rsid w:val="008D03D7"/>
    <w:rsid w:val="0091209C"/>
    <w:rsid w:val="00917447"/>
    <w:rsid w:val="00921567"/>
    <w:rsid w:val="00975D30"/>
    <w:rsid w:val="009810B3"/>
    <w:rsid w:val="0099455B"/>
    <w:rsid w:val="009C3193"/>
    <w:rsid w:val="009C6040"/>
    <w:rsid w:val="00A04C96"/>
    <w:rsid w:val="00A26F26"/>
    <w:rsid w:val="00A56FF2"/>
    <w:rsid w:val="00A84B8C"/>
    <w:rsid w:val="00AD4BE9"/>
    <w:rsid w:val="00B04E00"/>
    <w:rsid w:val="00B10D8D"/>
    <w:rsid w:val="00B50A26"/>
    <w:rsid w:val="00B5340D"/>
    <w:rsid w:val="00BB75E9"/>
    <w:rsid w:val="00C57028"/>
    <w:rsid w:val="00C82BF4"/>
    <w:rsid w:val="00C83C3F"/>
    <w:rsid w:val="00C85C06"/>
    <w:rsid w:val="00C94FFB"/>
    <w:rsid w:val="00D030B3"/>
    <w:rsid w:val="00D346F6"/>
    <w:rsid w:val="00D515A9"/>
    <w:rsid w:val="00D57E1D"/>
    <w:rsid w:val="00D64D61"/>
    <w:rsid w:val="00D65B3D"/>
    <w:rsid w:val="00D85A8D"/>
    <w:rsid w:val="00D94FCA"/>
    <w:rsid w:val="00D97901"/>
    <w:rsid w:val="00DA38F8"/>
    <w:rsid w:val="00DB39E1"/>
    <w:rsid w:val="00DE7039"/>
    <w:rsid w:val="00E03F5F"/>
    <w:rsid w:val="00E06CB0"/>
    <w:rsid w:val="00E52601"/>
    <w:rsid w:val="00EB3B06"/>
    <w:rsid w:val="00EB3F4C"/>
    <w:rsid w:val="00EB7D8F"/>
    <w:rsid w:val="00EE162A"/>
    <w:rsid w:val="00EF4243"/>
    <w:rsid w:val="00F73972"/>
    <w:rsid w:val="00F82E45"/>
    <w:rsid w:val="00F968EF"/>
    <w:rsid w:val="00FA0CD8"/>
    <w:rsid w:val="00FA6DD5"/>
    <w:rsid w:val="00FD7487"/>
    <w:rsid w:val="00FF245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CC89"/>
  <w15:docId w15:val="{2AC7D248-0D6B-4A7B-8903-6D3D3F2D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42AF-259F-43C5-8870-B462CF9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Ramona Schafer</cp:lastModifiedBy>
  <cp:revision>2</cp:revision>
  <cp:lastPrinted>2019-04-14T20:10:00Z</cp:lastPrinted>
  <dcterms:created xsi:type="dcterms:W3CDTF">2020-02-02T21:11:00Z</dcterms:created>
  <dcterms:modified xsi:type="dcterms:W3CDTF">2020-02-02T21:11:00Z</dcterms:modified>
</cp:coreProperties>
</file>